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ED" w:rsidRPr="00743F03" w:rsidRDefault="00743F03" w:rsidP="00743F0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3F03">
        <w:rPr>
          <w:rFonts w:ascii="Times New Roman" w:hAnsi="Times New Roman" w:cs="Times New Roman"/>
          <w:b/>
          <w:sz w:val="28"/>
          <w:szCs w:val="28"/>
        </w:rPr>
        <w:t xml:space="preserve">                              ОБРАЗЕЦ</w:t>
      </w:r>
    </w:p>
    <w:p w:rsidR="00743F03" w:rsidRDefault="003C02ED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16B18" w:rsidRDefault="00743F03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="00516B18">
        <w:rPr>
          <w:rFonts w:ascii="Times New Roman" w:hAnsi="Times New Roman" w:cs="Times New Roman"/>
          <w:sz w:val="28"/>
          <w:szCs w:val="28"/>
        </w:rPr>
        <w:t>В Администрацию Куйбышевского внутригородского</w:t>
      </w:r>
    </w:p>
    <w:p w:rsidR="003C02ED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B37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 городского округа Самара</w:t>
      </w: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43004, г. Самара, ул. Зеленая, 14</w:t>
      </w: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32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601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уйбышевского внутригородского </w:t>
      </w: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3E53">
        <w:rPr>
          <w:rFonts w:ascii="Times New Roman" w:hAnsi="Times New Roman" w:cs="Times New Roman"/>
          <w:sz w:val="28"/>
          <w:szCs w:val="28"/>
        </w:rPr>
        <w:t xml:space="preserve">  </w:t>
      </w:r>
      <w:r w:rsidR="008B37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 городского округа Самара</w:t>
      </w: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3E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360131">
        <w:rPr>
          <w:rFonts w:ascii="Times New Roman" w:hAnsi="Times New Roman" w:cs="Times New Roman"/>
          <w:sz w:val="28"/>
          <w:szCs w:val="28"/>
        </w:rPr>
        <w:t>А.Коробкову</w:t>
      </w:r>
      <w:proofErr w:type="spellEnd"/>
    </w:p>
    <w:p w:rsidR="00516B18" w:rsidRPr="00874BDB" w:rsidRDefault="00516B18" w:rsidP="004E47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4E4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</w:t>
      </w:r>
      <w:r w:rsidR="00283658">
        <w:rPr>
          <w:rFonts w:ascii="Times New Roman" w:hAnsi="Times New Roman" w:cs="Times New Roman"/>
          <w:sz w:val="28"/>
          <w:szCs w:val="28"/>
        </w:rPr>
        <w:t xml:space="preserve">                       от кого</w:t>
      </w:r>
      <w:r w:rsidR="00686459" w:rsidRPr="0028365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86459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а Ивана Ивановича</w:t>
      </w:r>
      <w:r w:rsidR="004E4794">
        <w:rPr>
          <w:rFonts w:ascii="Times New Roman" w:hAnsi="Times New Roman" w:cs="Times New Roman"/>
          <w:sz w:val="28"/>
          <w:szCs w:val="28"/>
        </w:rPr>
        <w:t>_______________</w:t>
      </w:r>
    </w:p>
    <w:p w:rsidR="003C02ED" w:rsidRPr="008B372A" w:rsidRDefault="003C02ED" w:rsidP="004E47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B372A">
        <w:rPr>
          <w:rFonts w:ascii="Times New Roman" w:hAnsi="Times New Roman" w:cs="Times New Roman"/>
          <w:sz w:val="24"/>
          <w:szCs w:val="24"/>
        </w:rPr>
        <w:t>(</w:t>
      </w:r>
      <w:r w:rsidR="00A5260B" w:rsidRPr="008B372A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8B372A">
        <w:rPr>
          <w:rFonts w:ascii="Times New Roman" w:hAnsi="Times New Roman" w:cs="Times New Roman"/>
          <w:sz w:val="24"/>
          <w:szCs w:val="24"/>
        </w:rPr>
        <w:t>наименование заявителя -</w:t>
      </w:r>
    </w:p>
    <w:p w:rsidR="003C02ED" w:rsidRPr="00743F03" w:rsidRDefault="003C02ED" w:rsidP="004E4794">
      <w:pPr>
        <w:pStyle w:val="ConsPlusNonforma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</w:t>
      </w:r>
      <w:r w:rsidR="006864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6459" w:rsidRPr="00194755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E620D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620D6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86459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спорт </w:t>
      </w:r>
      <w:r w:rsidR="00E620D6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1234       </w:t>
      </w:r>
      <w:r w:rsidR="00686459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 </w:t>
      </w:r>
      <w:r w:rsidR="00E620D6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686459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567890</w:t>
      </w:r>
      <w:r w:rsidR="00E620D6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86459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620D6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86459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дан                             </w:t>
      </w:r>
    </w:p>
    <w:p w:rsidR="003C02ED" w:rsidRPr="008B372A" w:rsidRDefault="003C02ED" w:rsidP="004E47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37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37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372A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A5260B" w:rsidRPr="008B372A">
        <w:rPr>
          <w:rFonts w:ascii="Times New Roman" w:hAnsi="Times New Roman" w:cs="Times New Roman"/>
          <w:sz w:val="24"/>
          <w:szCs w:val="24"/>
        </w:rPr>
        <w:t>, его организационно-правовая форма</w:t>
      </w:r>
      <w:r w:rsidRPr="008B372A">
        <w:rPr>
          <w:rFonts w:ascii="Times New Roman" w:hAnsi="Times New Roman" w:cs="Times New Roman"/>
          <w:sz w:val="24"/>
          <w:szCs w:val="24"/>
        </w:rPr>
        <w:t>;</w:t>
      </w:r>
    </w:p>
    <w:p w:rsidR="003C02ED" w:rsidRPr="00743F03" w:rsidRDefault="004E4794" w:rsidP="004E4794">
      <w:pPr>
        <w:pStyle w:val="ConsPlusNonforma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E620D6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ВД </w:t>
      </w: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E620D6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 </w:t>
      </w: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</w:t>
      </w:r>
      <w:r w:rsidR="00E620D6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   Зарегистрирован по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адресу:_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_____</w:t>
      </w:r>
    </w:p>
    <w:p w:rsidR="003C02ED" w:rsidRPr="008B372A" w:rsidRDefault="003C02ED" w:rsidP="004E47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372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B372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B372A">
        <w:rPr>
          <w:rFonts w:ascii="Times New Roman" w:hAnsi="Times New Roman" w:cs="Times New Roman"/>
          <w:sz w:val="22"/>
          <w:szCs w:val="22"/>
        </w:rPr>
        <w:t>юридический и почтовый адреса; Ф.И.О.</w:t>
      </w:r>
      <w:r w:rsidR="00A5260B" w:rsidRPr="008B372A">
        <w:rPr>
          <w:rFonts w:ascii="Times New Roman" w:hAnsi="Times New Roman" w:cs="Times New Roman"/>
          <w:sz w:val="22"/>
          <w:szCs w:val="22"/>
        </w:rPr>
        <w:t xml:space="preserve"> руководителя</w:t>
      </w:r>
    </w:p>
    <w:p w:rsidR="003C02ED" w:rsidRPr="00743F03" w:rsidRDefault="003C02ED" w:rsidP="004E4794">
      <w:pPr>
        <w:pStyle w:val="ConsPlusNonforma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E4794"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. </w:t>
      </w:r>
      <w:proofErr w:type="gramStart"/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амара,   </w:t>
      </w:r>
      <w:proofErr w:type="gramEnd"/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ул.        Дом.     </w:t>
      </w: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proofErr w:type="gramStart"/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квартира.</w:t>
      </w: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</w:t>
      </w:r>
    </w:p>
    <w:p w:rsidR="00A5260B" w:rsidRPr="008B372A" w:rsidRDefault="003C02ED" w:rsidP="004E47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260B" w:rsidRPr="008B372A">
        <w:rPr>
          <w:rFonts w:ascii="Times New Roman" w:hAnsi="Times New Roman" w:cs="Times New Roman"/>
          <w:sz w:val="24"/>
          <w:szCs w:val="24"/>
        </w:rPr>
        <w:t>либо уполномоченного представителя юридического лица</w:t>
      </w:r>
      <w:r w:rsidRPr="008B372A">
        <w:rPr>
          <w:rFonts w:ascii="Times New Roman" w:hAnsi="Times New Roman" w:cs="Times New Roman"/>
          <w:sz w:val="24"/>
          <w:szCs w:val="24"/>
        </w:rPr>
        <w:t>;</w:t>
      </w:r>
    </w:p>
    <w:p w:rsidR="00A5260B" w:rsidRDefault="00A5260B" w:rsidP="004E4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47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4794" w:rsidRPr="004E4794">
        <w:rPr>
          <w:rFonts w:ascii="Times New Roman" w:hAnsi="Times New Roman" w:cs="Times New Roman"/>
          <w:sz w:val="28"/>
          <w:szCs w:val="28"/>
          <w:u w:val="single"/>
        </w:rPr>
        <w:t xml:space="preserve">__________ </w:t>
      </w:r>
      <w:r w:rsidRPr="004E4794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8927123456</w:t>
      </w:r>
      <w:r w:rsidR="004E4794" w:rsidRPr="00743F03">
        <w:rPr>
          <w:rFonts w:ascii="Times New Roman" w:hAnsi="Times New Roman" w:cs="Times New Roman"/>
          <w:b/>
          <w:i/>
          <w:sz w:val="28"/>
          <w:szCs w:val="28"/>
        </w:rPr>
        <w:t>_____________________</w:t>
      </w:r>
    </w:p>
    <w:p w:rsidR="003C02ED" w:rsidRPr="00747A2E" w:rsidRDefault="003C02ED" w:rsidP="004E47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="00A5260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5260B" w:rsidRPr="00747A2E">
        <w:rPr>
          <w:rFonts w:ascii="Times New Roman" w:hAnsi="Times New Roman" w:cs="Times New Roman"/>
          <w:sz w:val="22"/>
          <w:szCs w:val="22"/>
        </w:rPr>
        <w:t>т</w:t>
      </w:r>
      <w:r w:rsidRPr="00747A2E">
        <w:rPr>
          <w:rFonts w:ascii="Times New Roman" w:hAnsi="Times New Roman" w:cs="Times New Roman"/>
          <w:sz w:val="22"/>
          <w:szCs w:val="22"/>
        </w:rPr>
        <w:t>елефон</w:t>
      </w:r>
      <w:r w:rsidR="00A5260B" w:rsidRPr="00747A2E">
        <w:rPr>
          <w:rFonts w:ascii="Times New Roman" w:hAnsi="Times New Roman" w:cs="Times New Roman"/>
          <w:sz w:val="22"/>
          <w:szCs w:val="22"/>
        </w:rPr>
        <w:t>/факс</w:t>
      </w:r>
      <w:r w:rsidRPr="00747A2E">
        <w:rPr>
          <w:rFonts w:ascii="Times New Roman" w:hAnsi="Times New Roman" w:cs="Times New Roman"/>
          <w:sz w:val="22"/>
          <w:szCs w:val="22"/>
        </w:rPr>
        <w:t>; ИНН/ОГРН;</w:t>
      </w:r>
    </w:p>
    <w:p w:rsidR="003C02ED" w:rsidRPr="00874BDB" w:rsidRDefault="003C02ED" w:rsidP="004E4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</w:t>
      </w:r>
    </w:p>
    <w:p w:rsidR="003C02ED" w:rsidRPr="00747A2E" w:rsidRDefault="003C02ED" w:rsidP="004E47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47A2E">
        <w:rPr>
          <w:rFonts w:ascii="Times New Roman" w:hAnsi="Times New Roman" w:cs="Times New Roman"/>
          <w:sz w:val="22"/>
          <w:szCs w:val="22"/>
        </w:rPr>
        <w:t>Ф.И.О. заявителя - физического лица</w:t>
      </w:r>
      <w:r w:rsidR="00A5260B" w:rsidRPr="00747A2E">
        <w:rPr>
          <w:rFonts w:ascii="Times New Roman" w:hAnsi="Times New Roman" w:cs="Times New Roman"/>
          <w:sz w:val="22"/>
          <w:szCs w:val="22"/>
        </w:rPr>
        <w:t xml:space="preserve"> (индивидуального)</w:t>
      </w:r>
    </w:p>
    <w:p w:rsidR="003C02ED" w:rsidRPr="00874BDB" w:rsidRDefault="003C02ED" w:rsidP="004E4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</w:t>
      </w:r>
    </w:p>
    <w:p w:rsidR="00A5260B" w:rsidRPr="00747A2E" w:rsidRDefault="00A5260B" w:rsidP="004E47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2E">
        <w:rPr>
          <w:rFonts w:ascii="Times New Roman" w:hAnsi="Times New Roman" w:cs="Times New Roman"/>
          <w:sz w:val="24"/>
          <w:szCs w:val="24"/>
        </w:rPr>
        <w:t>предпринимателя;</w:t>
      </w:r>
      <w:r w:rsidR="003C02ED" w:rsidRPr="00747A2E">
        <w:rPr>
          <w:rFonts w:ascii="Times New Roman" w:hAnsi="Times New Roman" w:cs="Times New Roman"/>
          <w:sz w:val="24"/>
          <w:szCs w:val="24"/>
        </w:rPr>
        <w:t xml:space="preserve"> </w:t>
      </w:r>
      <w:r w:rsidRPr="00747A2E">
        <w:rPr>
          <w:rFonts w:ascii="Times New Roman" w:hAnsi="Times New Roman" w:cs="Times New Roman"/>
          <w:sz w:val="24"/>
          <w:szCs w:val="24"/>
        </w:rPr>
        <w:t>паспортные данные,</w:t>
      </w:r>
      <w:r w:rsidR="003C02ED" w:rsidRPr="00747A2E">
        <w:rPr>
          <w:rFonts w:ascii="Times New Roman" w:hAnsi="Times New Roman" w:cs="Times New Roman"/>
          <w:sz w:val="24"/>
          <w:szCs w:val="24"/>
        </w:rPr>
        <w:t xml:space="preserve"> адрес регистрации; </w:t>
      </w:r>
    </w:p>
    <w:p w:rsidR="00A5260B" w:rsidRDefault="00A5260B" w:rsidP="004E47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3C02ED" w:rsidRPr="00747A2E" w:rsidRDefault="00A5260B" w:rsidP="004E47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47A2E">
        <w:rPr>
          <w:rFonts w:ascii="Times New Roman" w:hAnsi="Times New Roman" w:cs="Times New Roman"/>
          <w:sz w:val="24"/>
          <w:szCs w:val="24"/>
        </w:rPr>
        <w:t>т</w:t>
      </w:r>
      <w:r w:rsidR="003C02ED" w:rsidRPr="00747A2E">
        <w:rPr>
          <w:rFonts w:ascii="Times New Roman" w:hAnsi="Times New Roman" w:cs="Times New Roman"/>
          <w:sz w:val="24"/>
          <w:szCs w:val="24"/>
        </w:rPr>
        <w:t>елефон</w:t>
      </w:r>
      <w:r w:rsidRPr="00747A2E">
        <w:rPr>
          <w:rFonts w:ascii="Times New Roman" w:hAnsi="Times New Roman" w:cs="Times New Roman"/>
          <w:sz w:val="24"/>
          <w:szCs w:val="24"/>
        </w:rPr>
        <w:t>/факс</w:t>
      </w:r>
      <w:r w:rsidR="003C02ED" w:rsidRPr="00747A2E">
        <w:rPr>
          <w:rFonts w:ascii="Times New Roman" w:hAnsi="Times New Roman" w:cs="Times New Roman"/>
          <w:sz w:val="24"/>
          <w:szCs w:val="24"/>
        </w:rPr>
        <w:t>)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9"/>
      <w:bookmarkEnd w:id="0"/>
      <w:r w:rsidRPr="00874BDB">
        <w:rPr>
          <w:rFonts w:ascii="Times New Roman" w:hAnsi="Times New Roman" w:cs="Times New Roman"/>
          <w:sz w:val="28"/>
          <w:szCs w:val="28"/>
        </w:rPr>
        <w:t>ЗАЯВЛЕНИЕ</w:t>
      </w:r>
    </w:p>
    <w:p w:rsidR="003C02ED" w:rsidRPr="00874BDB" w:rsidRDefault="003C02ED" w:rsidP="003C0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О ПЕРЕВОДЕ ЖИЛОГО (НЕЖИЛОГО) ПОМЕЩЕНИЯ В НЕЖИЛОЕ (ЖИЛОЕ)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72A" w:rsidRPr="00743F03" w:rsidRDefault="003C02ED" w:rsidP="003C02E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Прошу  выдать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решение  о  переводе помещения общей площадью </w:t>
      </w:r>
    </w:p>
    <w:p w:rsidR="003C02ED" w:rsidRPr="00743F03" w:rsidRDefault="003C02ED" w:rsidP="003C02E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___</w:t>
      </w:r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64,1__</w:t>
      </w:r>
      <w:r w:rsidR="008B372A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кв.</w:t>
      </w: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м, находящегося по адресу:</w:t>
      </w:r>
      <w:r w:rsidR="004174FE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4174FE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Самара</w:t>
      </w:r>
      <w:proofErr w:type="spellEnd"/>
      <w:r w:rsidR="004E4794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л.   дом. квартира</w:t>
      </w:r>
      <w:r w:rsidR="004E4794" w:rsidRPr="00743F03">
        <w:rPr>
          <w:rFonts w:ascii="Times New Roman" w:hAnsi="Times New Roman" w:cs="Times New Roman"/>
          <w:b/>
          <w:i/>
          <w:sz w:val="28"/>
          <w:szCs w:val="28"/>
        </w:rPr>
        <w:t>____________</w:t>
      </w:r>
      <w:r w:rsidRPr="00743F03">
        <w:rPr>
          <w:rFonts w:ascii="Times New Roman" w:hAnsi="Times New Roman" w:cs="Times New Roman"/>
          <w:b/>
          <w:i/>
          <w:sz w:val="28"/>
          <w:szCs w:val="28"/>
        </w:rPr>
        <w:t>_______________________________________</w:t>
      </w:r>
      <w:r w:rsidR="004174FE" w:rsidRPr="00743F03">
        <w:rPr>
          <w:rFonts w:ascii="Times New Roman" w:hAnsi="Times New Roman" w:cs="Times New Roman"/>
          <w:b/>
          <w:i/>
          <w:sz w:val="28"/>
          <w:szCs w:val="28"/>
        </w:rPr>
        <w:t>______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ывается полный адрес: субъект РФ,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r w:rsidRPr="00747A2E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A2E">
        <w:rPr>
          <w:rFonts w:ascii="Times New Roman" w:hAnsi="Times New Roman" w:cs="Times New Roman"/>
          <w:sz w:val="24"/>
          <w:szCs w:val="24"/>
        </w:rPr>
        <w:t>квартира (комната))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0AFF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из жилого </w:t>
      </w:r>
      <w:r w:rsidRPr="00743F03">
        <w:rPr>
          <w:rFonts w:ascii="Times New Roman" w:hAnsi="Times New Roman" w:cs="Times New Roman"/>
          <w:strike/>
          <w:sz w:val="28"/>
          <w:szCs w:val="28"/>
        </w:rPr>
        <w:t>(нежилого)</w:t>
      </w:r>
      <w:r w:rsidRPr="00874BDB">
        <w:rPr>
          <w:rFonts w:ascii="Times New Roman" w:hAnsi="Times New Roman" w:cs="Times New Roman"/>
          <w:sz w:val="28"/>
          <w:szCs w:val="28"/>
        </w:rPr>
        <w:t xml:space="preserve"> в нежилое </w:t>
      </w:r>
      <w:r w:rsidRPr="00743F03">
        <w:rPr>
          <w:rFonts w:ascii="Times New Roman" w:hAnsi="Times New Roman" w:cs="Times New Roman"/>
          <w:strike/>
          <w:sz w:val="28"/>
          <w:szCs w:val="28"/>
        </w:rPr>
        <w:t>(жилое)</w:t>
      </w:r>
      <w:r w:rsidRPr="00874BD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целях  использования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 помещения  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F0AFF">
        <w:rPr>
          <w:rFonts w:ascii="Times New Roman" w:hAnsi="Times New Roman" w:cs="Times New Roman"/>
          <w:sz w:val="28"/>
          <w:szCs w:val="28"/>
        </w:rPr>
        <w:t>_________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A2E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283658" w:rsidRPr="00743F03" w:rsidRDefault="00743F03" w:rsidP="003C02E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658">
        <w:rPr>
          <w:rFonts w:ascii="Times New Roman" w:hAnsi="Times New Roman" w:cs="Times New Roman"/>
          <w:sz w:val="28"/>
          <w:szCs w:val="28"/>
        </w:rPr>
        <w:t xml:space="preserve"> </w:t>
      </w:r>
      <w:r w:rsidR="00283658" w:rsidRPr="00743F03">
        <w:rPr>
          <w:rFonts w:ascii="Times New Roman" w:hAnsi="Times New Roman" w:cs="Times New Roman"/>
          <w:b/>
          <w:i/>
          <w:sz w:val="28"/>
          <w:szCs w:val="28"/>
        </w:rPr>
        <w:t>качеств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83658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  индивидуальн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83658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служивание</w:t>
      </w:r>
    </w:p>
    <w:p w:rsidR="003C02ED" w:rsidRPr="00747A2E" w:rsidRDefault="00283658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населения</w:t>
      </w:r>
      <w:r w:rsid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3C02ED" w:rsidRPr="00747A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C02ED" w:rsidRPr="00747A2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02ED" w:rsidRPr="00747A2E">
        <w:rPr>
          <w:rFonts w:ascii="Times New Roman" w:hAnsi="Times New Roman" w:cs="Times New Roman"/>
          <w:sz w:val="24"/>
          <w:szCs w:val="24"/>
        </w:rPr>
        <w:t>(вид использования помещения)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B18" w:rsidRPr="00874BDB" w:rsidRDefault="00516B1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743F03" w:rsidRDefault="003C02ED" w:rsidP="003C02E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щего мне </w:t>
      </w:r>
      <w:r w:rsidR="00743F03">
        <w:rPr>
          <w:rFonts w:ascii="Times New Roman" w:hAnsi="Times New Roman" w:cs="Times New Roman"/>
          <w:sz w:val="28"/>
          <w:szCs w:val="28"/>
        </w:rPr>
        <w:t xml:space="preserve">(занимаемого мной) на </w:t>
      </w:r>
      <w:proofErr w:type="spellStart"/>
      <w:r w:rsidR="00743F03">
        <w:rPr>
          <w:rFonts w:ascii="Times New Roman" w:hAnsi="Times New Roman" w:cs="Times New Roman"/>
          <w:sz w:val="28"/>
          <w:szCs w:val="28"/>
        </w:rPr>
        <w:t>основании</w:t>
      </w:r>
      <w:r w:rsidRPr="00743F03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743F03" w:rsidRPr="00743F0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83658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ыписки</w:t>
      </w:r>
      <w:proofErr w:type="spellEnd"/>
      <w:r w:rsidR="00283658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ГРН   от.      </w:t>
      </w:r>
      <w:proofErr w:type="gramStart"/>
      <w:r w:rsidR="00283658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. </w:t>
      </w:r>
      <w:r w:rsidR="00743F03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proofErr w:type="gramEnd"/>
      <w:r w:rsidR="00743F03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видетельства о праве собственности</w:t>
      </w:r>
      <w:r w:rsid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83658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.</w:t>
      </w:r>
      <w:r w:rsidR="00283658"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C02ED" w:rsidRDefault="0028365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72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02ED" w:rsidRPr="00747A2E" w:rsidRDefault="003C02ED" w:rsidP="00B37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>Предполагается     (не    предполагается)    перепланировка    согласно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</w:t>
      </w:r>
      <w:r w:rsidRPr="00747A2E">
        <w:rPr>
          <w:rFonts w:ascii="Times New Roman" w:hAnsi="Times New Roman" w:cs="Times New Roman"/>
          <w:sz w:val="24"/>
          <w:szCs w:val="24"/>
        </w:rPr>
        <w:t>прилагаемому  проекту  переустройства  и  (или)  перепланировки помещения и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</w:t>
      </w:r>
      <w:r w:rsidRPr="00747A2E">
        <w:rPr>
          <w:rFonts w:ascii="Times New Roman" w:hAnsi="Times New Roman" w:cs="Times New Roman"/>
          <w:sz w:val="24"/>
          <w:szCs w:val="24"/>
        </w:rPr>
        <w:t>организаци</w:t>
      </w:r>
      <w:r w:rsidR="00A5260B" w:rsidRPr="00747A2E">
        <w:rPr>
          <w:rFonts w:ascii="Times New Roman" w:hAnsi="Times New Roman" w:cs="Times New Roman"/>
          <w:sz w:val="24"/>
          <w:szCs w:val="24"/>
        </w:rPr>
        <w:t>я</w:t>
      </w:r>
      <w:r w:rsidRPr="00747A2E">
        <w:rPr>
          <w:rFonts w:ascii="Times New Roman" w:hAnsi="Times New Roman" w:cs="Times New Roman"/>
          <w:sz w:val="24"/>
          <w:szCs w:val="24"/>
        </w:rPr>
        <w:t xml:space="preserve"> отдельного входа.</w:t>
      </w:r>
    </w:p>
    <w:p w:rsidR="00516B18" w:rsidRPr="00874BDB" w:rsidRDefault="00516B18" w:rsidP="00B37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8FA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4BDB">
        <w:rPr>
          <w:rFonts w:ascii="Times New Roman" w:hAnsi="Times New Roman" w:cs="Times New Roman"/>
          <w:sz w:val="28"/>
          <w:szCs w:val="28"/>
        </w:rPr>
        <w:t>Приложение</w:t>
      </w:r>
      <w:r w:rsidR="00B368F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368FA" w:rsidRPr="00743F03" w:rsidRDefault="00B368FA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писка ЕГРН от    -                                                                            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516B18" w:rsidRPr="00743F03" w:rsidRDefault="00B368FA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говор купли- продажи от -                                                              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C02ED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368FA" w:rsidRPr="00743F03" w:rsidRDefault="00B368FA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ический паспорт от-                                                                     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368FA" w:rsidRPr="00743F03" w:rsidRDefault="00B368FA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равка об отсутствии зарегистрированных от-                               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B368FA" w:rsidRPr="00743F03" w:rsidRDefault="00B368FA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ект перепланировки – оригинал                                                    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368FA" w:rsidRPr="00743F03" w:rsidRDefault="00743F03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этажный план – </w:t>
      </w:r>
      <w:r w:rsidR="00B368FA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пия                                                                         </w:t>
      </w:r>
      <w:proofErr w:type="gramStart"/>
      <w:r w:rsidR="00B368FA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</w:p>
    <w:p w:rsidR="00B368FA" w:rsidRPr="00743F03" w:rsidRDefault="00B368FA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гласие собственников </w:t>
      </w:r>
      <w:proofErr w:type="spell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кв</w:t>
      </w:r>
      <w:proofErr w:type="spell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 - оригинал                                          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</w:p>
    <w:p w:rsidR="00B368FA" w:rsidRPr="00743F03" w:rsidRDefault="00743F03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токол общего собрания </w:t>
      </w:r>
      <w:r w:rsidR="00B368FA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368FA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                                                              </w:t>
      </w:r>
      <w:proofErr w:type="gramStart"/>
      <w:r w:rsidR="00B368FA"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</w:p>
    <w:p w:rsidR="00B66FED" w:rsidRPr="00743F03" w:rsidRDefault="00B66FED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т о разрешение итогов                                                                      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</w:p>
    <w:p w:rsidR="00B66FED" w:rsidRPr="00743F03" w:rsidRDefault="00B66FED" w:rsidP="00743F03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спорт заявителя – копия, доверенность и др.                                     </w:t>
      </w:r>
      <w:proofErr w:type="gramStart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.</w:t>
      </w:r>
      <w:proofErr w:type="gramEnd"/>
      <w:r w:rsidRPr="00743F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66FED" w:rsidRDefault="00B66FED" w:rsidP="00743F03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68FA" w:rsidRDefault="00B368FA" w:rsidP="00B66F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6FED" w:rsidRPr="00B368FA" w:rsidRDefault="00B66FED" w:rsidP="00B66F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6B18" w:rsidRDefault="00516B1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8B6C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(Ф.И.О.)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6C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9D3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Я  даю  согласие  </w:t>
      </w:r>
      <w:r w:rsidR="009D3942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 Я не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возражаю  против  того,  что  мои  персональные  данные  могут передаваться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>уполномоченн</w:t>
      </w:r>
      <w:r w:rsidR="00A5260B">
        <w:rPr>
          <w:rFonts w:ascii="Times New Roman" w:hAnsi="Times New Roman" w:cs="Times New Roman"/>
          <w:sz w:val="28"/>
          <w:szCs w:val="28"/>
        </w:rPr>
        <w:t>ым</w:t>
      </w:r>
      <w:r w:rsidR="009D39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5260B">
        <w:rPr>
          <w:rFonts w:ascii="Times New Roman" w:hAnsi="Times New Roman" w:cs="Times New Roman"/>
          <w:sz w:val="28"/>
          <w:szCs w:val="28"/>
        </w:rPr>
        <w:t>ом</w:t>
      </w:r>
      <w:r w:rsidRPr="00874BDB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лицам на условиях и в порядке,  определенных  положениями действующег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942" w:rsidRPr="00743F03" w:rsidRDefault="009D3942" w:rsidP="003C02E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02ED" w:rsidRPr="00743F03" w:rsidRDefault="003C02ED" w:rsidP="003C02E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Дата </w:t>
      </w:r>
      <w:r w:rsidR="009D3942" w:rsidRPr="00743F0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43F03" w:rsidRPr="00743F03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9D3942" w:rsidRPr="00743F0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3F03" w:rsidRPr="00743F03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32B1D" w:rsidRPr="00743F0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D1419">
        <w:rPr>
          <w:rFonts w:ascii="Times New Roman" w:hAnsi="Times New Roman" w:cs="Times New Roman"/>
          <w:b/>
          <w:i/>
          <w:sz w:val="28"/>
          <w:szCs w:val="28"/>
        </w:rPr>
        <w:t>2</w:t>
      </w:r>
      <w:bookmarkStart w:id="1" w:name="_GoBack"/>
      <w:bookmarkEnd w:id="1"/>
      <w:r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 года    </w:t>
      </w:r>
      <w:r w:rsidR="009D3942" w:rsidRPr="00743F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743F03">
        <w:rPr>
          <w:rFonts w:ascii="Times New Roman" w:hAnsi="Times New Roman" w:cs="Times New Roman"/>
          <w:b/>
          <w:i/>
          <w:sz w:val="28"/>
          <w:szCs w:val="28"/>
        </w:rPr>
        <w:t>Подпись _</w:t>
      </w:r>
      <w:r w:rsidR="00743F03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743F03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743F03" w:rsidRPr="00743F03">
        <w:rPr>
          <w:rFonts w:ascii="Times New Roman" w:hAnsi="Times New Roman" w:cs="Times New Roman"/>
          <w:b/>
          <w:i/>
          <w:sz w:val="28"/>
          <w:szCs w:val="28"/>
        </w:rPr>
        <w:t>Иванов И.И.</w:t>
      </w:r>
    </w:p>
    <w:p w:rsidR="00AE3663" w:rsidRDefault="00AE3663"/>
    <w:sectPr w:rsidR="00AE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19F"/>
    <w:multiLevelType w:val="hybridMultilevel"/>
    <w:tmpl w:val="8232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A0A85"/>
    <w:multiLevelType w:val="hybridMultilevel"/>
    <w:tmpl w:val="659A2AD8"/>
    <w:lvl w:ilvl="0" w:tplc="8DBAACA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D"/>
    <w:rsid w:val="00163196"/>
    <w:rsid w:val="00194755"/>
    <w:rsid w:val="00283658"/>
    <w:rsid w:val="00360131"/>
    <w:rsid w:val="003C02ED"/>
    <w:rsid w:val="004174FE"/>
    <w:rsid w:val="004D1419"/>
    <w:rsid w:val="004E4794"/>
    <w:rsid w:val="00516B18"/>
    <w:rsid w:val="005D45C6"/>
    <w:rsid w:val="005F0AFF"/>
    <w:rsid w:val="00686459"/>
    <w:rsid w:val="006F2DC7"/>
    <w:rsid w:val="006F64B6"/>
    <w:rsid w:val="00743F03"/>
    <w:rsid w:val="00747A2E"/>
    <w:rsid w:val="00882F98"/>
    <w:rsid w:val="008B372A"/>
    <w:rsid w:val="008B6CD6"/>
    <w:rsid w:val="009D3942"/>
    <w:rsid w:val="00A5260B"/>
    <w:rsid w:val="00AE3663"/>
    <w:rsid w:val="00B33E53"/>
    <w:rsid w:val="00B368FA"/>
    <w:rsid w:val="00B3774A"/>
    <w:rsid w:val="00B66FED"/>
    <w:rsid w:val="00BA355E"/>
    <w:rsid w:val="00C32B1D"/>
    <w:rsid w:val="00C832F9"/>
    <w:rsid w:val="00CB41F0"/>
    <w:rsid w:val="00E6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F6529-08F8-4819-B24E-A0C1361B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443D-0F1B-4ED3-AEDA-1AB433F8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Рябушкина Ольга Александровна</cp:lastModifiedBy>
  <cp:revision>3</cp:revision>
  <cp:lastPrinted>2019-08-22T07:34:00Z</cp:lastPrinted>
  <dcterms:created xsi:type="dcterms:W3CDTF">2021-11-11T05:36:00Z</dcterms:created>
  <dcterms:modified xsi:type="dcterms:W3CDTF">2022-06-08T10:05:00Z</dcterms:modified>
</cp:coreProperties>
</file>